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D0" w:rsidRPr="00FB31D0" w:rsidRDefault="00FB31D0" w:rsidP="00C63B7B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t xml:space="preserve">Чемпионат Вологодской области. </w:t>
      </w:r>
      <w:r w:rsidR="00F5260C">
        <w:rPr>
          <w:b/>
          <w:bCs/>
          <w:sz w:val="28"/>
        </w:rPr>
        <w:t>ФИНАЛ</w:t>
      </w:r>
    </w:p>
    <w:p w:rsidR="00FB31D0" w:rsidRPr="00FB31D0" w:rsidRDefault="00F5260C" w:rsidP="00C63B7B">
      <w:pPr>
        <w:spacing w:after="0"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04</w:t>
      </w:r>
      <w:r w:rsidR="004D499E" w:rsidRPr="004D499E">
        <w:rPr>
          <w:b/>
          <w:bCs/>
          <w:sz w:val="28"/>
        </w:rPr>
        <w:t>-</w:t>
      </w:r>
      <w:r>
        <w:rPr>
          <w:b/>
          <w:bCs/>
          <w:sz w:val="28"/>
        </w:rPr>
        <w:t>06</w:t>
      </w:r>
      <w:r w:rsidR="004D499E" w:rsidRPr="004D499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августа</w:t>
      </w:r>
      <w:r w:rsidR="00FB31D0" w:rsidRPr="00FB31D0">
        <w:rPr>
          <w:b/>
          <w:bCs/>
          <w:sz w:val="28"/>
        </w:rPr>
        <w:t xml:space="preserve"> 2023 г. </w:t>
      </w:r>
      <w:proofErr w:type="spellStart"/>
      <w:r>
        <w:rPr>
          <w:b/>
          <w:bCs/>
          <w:sz w:val="28"/>
        </w:rPr>
        <w:t>ЦЛСиО</w:t>
      </w:r>
      <w:proofErr w:type="spellEnd"/>
      <w:r w:rsidR="00BB52B8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арпово</w:t>
      </w:r>
      <w:proofErr w:type="spellEnd"/>
      <w:r w:rsidR="00BB52B8">
        <w:rPr>
          <w:b/>
          <w:bCs/>
          <w:sz w:val="28"/>
        </w:rPr>
        <w:t xml:space="preserve">, </w:t>
      </w:r>
      <w:r>
        <w:rPr>
          <w:b/>
          <w:bCs/>
          <w:sz w:val="28"/>
        </w:rPr>
        <w:t>Череповецкий</w:t>
      </w:r>
      <w:r w:rsidR="004D499E">
        <w:rPr>
          <w:b/>
          <w:bCs/>
          <w:sz w:val="28"/>
        </w:rPr>
        <w:t xml:space="preserve"> округ</w:t>
      </w:r>
    </w:p>
    <w:p w:rsidR="00ED1D0B" w:rsidRDefault="00C63B7B" w:rsidP="00C63B7B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</w:t>
      </w:r>
      <w:r w:rsidR="00FB31D0" w:rsidRPr="00FB31D0">
        <w:rPr>
          <w:b/>
          <w:bCs/>
          <w:sz w:val="28"/>
        </w:rPr>
        <w:t>МУЖЧИНЫ</w:t>
      </w:r>
      <w:r w:rsidR="00FB31D0">
        <w:rPr>
          <w:b/>
          <w:b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3643"/>
        <w:gridCol w:w="3643"/>
        <w:gridCol w:w="2734"/>
      </w:tblGrid>
      <w:tr w:rsidR="00F5260C" w:rsidRPr="00F5260C" w:rsidTr="00F5260C">
        <w:trPr>
          <w:trHeight w:val="3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езультаты игр  (Основная сетка - Мужчины)</w:t>
            </w:r>
          </w:p>
        </w:tc>
      </w:tr>
      <w:tr w:rsidR="00F5260C" w:rsidRPr="00F5260C" w:rsidTr="00F5260C">
        <w:trPr>
          <w:trHeight w:val="312"/>
        </w:trPr>
        <w:tc>
          <w:tcPr>
            <w:tcW w:w="1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76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 1</w:t>
            </w:r>
          </w:p>
        </w:tc>
        <w:tc>
          <w:tcPr>
            <w:tcW w:w="176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 2</w:t>
            </w:r>
          </w:p>
        </w:tc>
        <w:tc>
          <w:tcPr>
            <w:tcW w:w="130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ультат встречи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нал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азуренко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на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киндинов - Белов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8 21:14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нал за 3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узич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Осетров / Волог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вашеннико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нкин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1 21:11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/финал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вашеннико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нкин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киндинов - Белов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8:21 12:2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зиче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Осетров / Волог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азуренко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на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4:21 12:21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гры за 5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рычев - Бахвалов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киндинов - Белов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6:21 8:2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инко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шинский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азуренко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на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4:21 15:21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гры за 7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арычев - Бахвалов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хнин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Смирнов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6 21:9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исарев - Воробьев / Волог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азуренко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на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3:21 13:21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унд 3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инко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шинский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вашеннико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енкин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9:21 18:2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узич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Осетров / Волог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киндинов - Белов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1 (21:18 22:24 15:8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гры за 9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хнин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Смирнов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нин - Литвин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1 (7:21 21:16 15:13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тыше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Якунин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арычев - Бахвалов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8:21 10:2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буров - Ильичев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азуренко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на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6:21 17:2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тряшов - Трошин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сарев - Воробьев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2:21 18:21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унд 2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вашеннико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енкин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нин - Литвин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9 21:12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рычев - Бахвалов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инко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ушинский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-2 (21:10 14:21 12:15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киндинов - Белов / Волог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азуренко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нае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1 (15:21 21:19 17:15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исарев - Воробьев / Волог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узич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Осетров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8:21 17:21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унд 1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вашеннико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енкин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тряшов - Трошин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1 (21:15 17:21 15:1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буров - Ильичев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инко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ушинский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-2 (21:17 12:21 8:15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киндинов - Белов / Волог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тыше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Якунин / Череповец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1 21:8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хнин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Смирнов / Череповец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узичев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Осетров / Вологд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4:21 15:21) 0:00</w:t>
            </w:r>
          </w:p>
        </w:tc>
      </w:tr>
    </w:tbl>
    <w:p w:rsidR="00C224CB" w:rsidRPr="00C224CB" w:rsidRDefault="00C224CB" w:rsidP="00C224CB"/>
    <w:tbl>
      <w:tblPr>
        <w:tblW w:w="8480" w:type="dxa"/>
        <w:tblLook w:val="04A0" w:firstRow="1" w:lastRow="0" w:firstColumn="1" w:lastColumn="0" w:noHBand="0" w:noVBand="1"/>
      </w:tblPr>
      <w:tblGrid>
        <w:gridCol w:w="1331"/>
        <w:gridCol w:w="7149"/>
      </w:tblGrid>
      <w:tr w:rsidR="00F5260C" w:rsidRPr="00F5260C" w:rsidTr="00F5260C">
        <w:trPr>
          <w:trHeight w:val="372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вая таблица (Основная сетка - Мужчины)</w:t>
            </w:r>
          </w:p>
        </w:tc>
      </w:tr>
      <w:tr w:rsidR="00F5260C" w:rsidRPr="00F5260C" w:rsidTr="00F5260C">
        <w:trPr>
          <w:trHeight w:val="312"/>
        </w:trPr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сто</w:t>
            </w:r>
          </w:p>
        </w:tc>
        <w:tc>
          <w:tcPr>
            <w:tcW w:w="71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</w:tr>
      <w:tr w:rsidR="00F5260C" w:rsidRPr="00F5260C" w:rsidTr="00F5260C">
        <w:trPr>
          <w:trHeight w:val="300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азуренко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нае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киндинов - Белов / Вологда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зиче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Осетров / Вологда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вашеннико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нкин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инко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шинский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рычев - Бахвалов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хнин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Смирнов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исарев - Воробьев / Вологда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тышев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Якунин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буров - Ильичев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тряшов - Трошин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нин - Литвин / Вологда</w:t>
            </w:r>
          </w:p>
        </w:tc>
      </w:tr>
    </w:tbl>
    <w:p w:rsidR="00C224CB" w:rsidRDefault="00C224CB" w:rsidP="00C224CB">
      <w:pPr>
        <w:tabs>
          <w:tab w:val="left" w:pos="4020"/>
        </w:tabs>
      </w:pPr>
    </w:p>
    <w:p w:rsidR="00C224CB" w:rsidRDefault="00C224CB">
      <w:r>
        <w:br w:type="page"/>
      </w:r>
    </w:p>
    <w:p w:rsidR="00F5260C" w:rsidRPr="00FB31D0" w:rsidRDefault="00F5260C" w:rsidP="00F5260C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lastRenderedPageBreak/>
        <w:t xml:space="preserve">Чемпионат Вологодской области. </w:t>
      </w:r>
      <w:r>
        <w:rPr>
          <w:b/>
          <w:bCs/>
          <w:sz w:val="28"/>
        </w:rPr>
        <w:t>ФИНАЛ</w:t>
      </w:r>
    </w:p>
    <w:p w:rsidR="00F5260C" w:rsidRPr="00FB31D0" w:rsidRDefault="00F5260C" w:rsidP="00F5260C">
      <w:pPr>
        <w:spacing w:after="0"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04</w:t>
      </w:r>
      <w:r w:rsidRPr="004D499E">
        <w:rPr>
          <w:b/>
          <w:bCs/>
          <w:sz w:val="28"/>
        </w:rPr>
        <w:t>-</w:t>
      </w:r>
      <w:r>
        <w:rPr>
          <w:b/>
          <w:bCs/>
          <w:sz w:val="28"/>
        </w:rPr>
        <w:t>06</w:t>
      </w:r>
      <w:r w:rsidRPr="004D499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августа</w:t>
      </w:r>
      <w:r w:rsidRPr="00FB31D0">
        <w:rPr>
          <w:b/>
          <w:bCs/>
          <w:sz w:val="28"/>
        </w:rPr>
        <w:t xml:space="preserve"> 2023 г. </w:t>
      </w:r>
      <w:proofErr w:type="spellStart"/>
      <w:r>
        <w:rPr>
          <w:b/>
          <w:bCs/>
          <w:sz w:val="28"/>
        </w:rPr>
        <w:t>ЦЛСи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арпово</w:t>
      </w:r>
      <w:proofErr w:type="spellEnd"/>
      <w:r>
        <w:rPr>
          <w:b/>
          <w:bCs/>
          <w:sz w:val="28"/>
        </w:rPr>
        <w:t>, Череповецкий округ</w:t>
      </w:r>
    </w:p>
    <w:p w:rsidR="00C224CB" w:rsidRDefault="00C224CB" w:rsidP="00C224CB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</w:t>
      </w:r>
      <w:r w:rsidR="00E940CF">
        <w:rPr>
          <w:b/>
          <w:bCs/>
          <w:sz w:val="28"/>
        </w:rPr>
        <w:t>ЖЕНЩИНЫ</w:t>
      </w:r>
      <w:r>
        <w:rPr>
          <w:b/>
          <w:bCs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3644"/>
        <w:gridCol w:w="3684"/>
        <w:gridCol w:w="2570"/>
      </w:tblGrid>
      <w:tr w:rsidR="00F5260C" w:rsidRPr="00F5260C" w:rsidTr="00F5260C">
        <w:trPr>
          <w:trHeight w:val="3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езультаты игр  (Основная сетка - Женщины)</w:t>
            </w:r>
          </w:p>
        </w:tc>
      </w:tr>
      <w:tr w:rsidR="00F5260C" w:rsidRPr="00F5260C" w:rsidTr="00F5260C">
        <w:trPr>
          <w:trHeight w:val="312"/>
        </w:trPr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74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 1</w:t>
            </w:r>
          </w:p>
        </w:tc>
        <w:tc>
          <w:tcPr>
            <w:tcW w:w="176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 2</w:t>
            </w:r>
          </w:p>
        </w:tc>
        <w:tc>
          <w:tcPr>
            <w:tcW w:w="12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ультат встречи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нал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ин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Черепан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ичугина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акал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0-2 (12:21 13:21) </w:t>
            </w:r>
            <w:bookmarkStart w:id="0" w:name="_GoBack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:00</w:t>
            </w:r>
            <w:bookmarkEnd w:id="0"/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нал за 3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имеон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Коновал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номаренко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мбул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1 (23:21 19:21 15:7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/финал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ичугина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акал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номаренко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мбул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5 21:14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меон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Коновал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ин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Черепанова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4:21 14:21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гры за 5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номаренко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мбул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юск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ледин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Вологд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0 21:0)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ин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Черепан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ихайличенко - Чистякова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9 21:16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гры за 7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х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Куклин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номаренко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умбул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-2 (13:21 21:19 12:15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ихайличенко - Чистяк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убин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ишко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6 21:16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унд 3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ин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Черепан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ичугина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акал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-2 (21:16 15:21 12:15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имеон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Коновал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юск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ледин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Вологд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7 22:20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гры за 9 место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номаренко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умбул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арпов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рап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Вологд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9 21:14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YE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х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Куклина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0:21 0:21)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YE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убин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ишко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0:21 0:21)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танова - Левашова / Вологда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ихайличенко - Чистякова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0:21 0:21)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унд 2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арпов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рап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Вологда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ичугина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акал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2:21 14:2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х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Куклин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ин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Черепанова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16:21 16:21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убин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ишко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юск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аледин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/ Вологд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21:23 22:24) 0:00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имеонова</w:t>
            </w:r>
            <w:proofErr w:type="spellEnd"/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- Коновал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ихайличенко - Чистякова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6 22:20) 0:00</w:t>
            </w:r>
          </w:p>
        </w:tc>
      </w:tr>
      <w:tr w:rsidR="00F5260C" w:rsidRPr="00F5260C" w:rsidTr="00F526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унд 1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танова - Левашова / Вологда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арпов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рап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Вологд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0:21 0:21)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YE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ин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Черепанова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2 (0:21 0:21)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убин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ишко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YE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0 21:0)</w:t>
            </w:r>
          </w:p>
        </w:tc>
      </w:tr>
      <w:tr w:rsidR="00F5260C" w:rsidRPr="00F5260C" w:rsidTr="00F5260C">
        <w:trPr>
          <w:trHeight w:val="2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ихайличенко - Чистякова / Череповец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номаренко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мбул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-0 (21:16 21:15) 0:00</w:t>
            </w:r>
          </w:p>
        </w:tc>
      </w:tr>
    </w:tbl>
    <w:p w:rsidR="00F5260C" w:rsidRDefault="00F5260C" w:rsidP="00C224CB">
      <w:pPr>
        <w:spacing w:after="0" w:line="360" w:lineRule="auto"/>
        <w:jc w:val="center"/>
        <w:rPr>
          <w:b/>
          <w:bCs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1216"/>
        <w:gridCol w:w="7264"/>
      </w:tblGrid>
      <w:tr w:rsidR="00F5260C" w:rsidRPr="00F5260C" w:rsidTr="00F5260C">
        <w:trPr>
          <w:trHeight w:val="372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вая таблица (Основная сетка - Женщины)</w:t>
            </w:r>
          </w:p>
        </w:tc>
      </w:tr>
      <w:tr w:rsidR="00F5260C" w:rsidRPr="00F5260C" w:rsidTr="00F5260C">
        <w:trPr>
          <w:trHeight w:val="312"/>
        </w:trPr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сто</w:t>
            </w:r>
          </w:p>
        </w:tc>
        <w:tc>
          <w:tcPr>
            <w:tcW w:w="7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</w:tr>
      <w:tr w:rsidR="00F5260C" w:rsidRPr="00F5260C" w:rsidTr="00F5260C">
        <w:trPr>
          <w:trHeight w:val="30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ичугин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акал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ин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Черепанова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меон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Коновалова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номаренко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мбул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ихайличенко - Чистякова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юск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ледин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Вологда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х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Куклина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убин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ишко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Череповец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арпова - </w:t>
            </w:r>
            <w:proofErr w:type="spellStart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рапова</w:t>
            </w:r>
            <w:proofErr w:type="spellEnd"/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/ Вологда</w:t>
            </w:r>
          </w:p>
        </w:tc>
      </w:tr>
      <w:tr w:rsidR="00F5260C" w:rsidRPr="00F5260C" w:rsidTr="00F5260C">
        <w:trPr>
          <w:trHeight w:val="28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60C" w:rsidRPr="00F5260C" w:rsidRDefault="00F5260C" w:rsidP="00F5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60C" w:rsidRPr="00F5260C" w:rsidRDefault="00F5260C" w:rsidP="00F5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танова - Левашова / Вологда</w:t>
            </w:r>
          </w:p>
        </w:tc>
      </w:tr>
    </w:tbl>
    <w:p w:rsidR="00F5260C" w:rsidRDefault="00F5260C" w:rsidP="00C224CB">
      <w:pPr>
        <w:spacing w:after="0" w:line="360" w:lineRule="auto"/>
        <w:jc w:val="center"/>
        <w:rPr>
          <w:b/>
          <w:bCs/>
        </w:rPr>
      </w:pPr>
    </w:p>
    <w:sectPr w:rsidR="00F5260C" w:rsidSect="00F52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10" w:rsidRDefault="00745510" w:rsidP="00BB2D39">
      <w:pPr>
        <w:spacing w:after="0" w:line="240" w:lineRule="auto"/>
      </w:pPr>
      <w:r>
        <w:separator/>
      </w:r>
    </w:p>
  </w:endnote>
  <w:endnote w:type="continuationSeparator" w:id="0">
    <w:p w:rsidR="00745510" w:rsidRDefault="00745510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10" w:rsidRDefault="00745510" w:rsidP="00BB2D39">
      <w:pPr>
        <w:spacing w:after="0" w:line="240" w:lineRule="auto"/>
      </w:pPr>
      <w:r>
        <w:separator/>
      </w:r>
    </w:p>
  </w:footnote>
  <w:footnote w:type="continuationSeparator" w:id="0">
    <w:p w:rsidR="00745510" w:rsidRDefault="00745510" w:rsidP="00BB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64"/>
    <w:multiLevelType w:val="hybridMultilevel"/>
    <w:tmpl w:val="CAE44B6A"/>
    <w:lvl w:ilvl="0" w:tplc="74926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4"/>
    <w:rsid w:val="00001421"/>
    <w:rsid w:val="000356A3"/>
    <w:rsid w:val="0006397C"/>
    <w:rsid w:val="00090C02"/>
    <w:rsid w:val="000D7442"/>
    <w:rsid w:val="000E104F"/>
    <w:rsid w:val="000F2590"/>
    <w:rsid w:val="001227E3"/>
    <w:rsid w:val="00130193"/>
    <w:rsid w:val="00181F5E"/>
    <w:rsid w:val="001B3989"/>
    <w:rsid w:val="002140DA"/>
    <w:rsid w:val="00216D61"/>
    <w:rsid w:val="002214FE"/>
    <w:rsid w:val="00244688"/>
    <w:rsid w:val="002C241A"/>
    <w:rsid w:val="002E49B9"/>
    <w:rsid w:val="003155BE"/>
    <w:rsid w:val="00324EE1"/>
    <w:rsid w:val="00330F39"/>
    <w:rsid w:val="00351E94"/>
    <w:rsid w:val="00377F3B"/>
    <w:rsid w:val="0039041D"/>
    <w:rsid w:val="003A26DC"/>
    <w:rsid w:val="003A7429"/>
    <w:rsid w:val="003B77F8"/>
    <w:rsid w:val="003C5784"/>
    <w:rsid w:val="003D43C7"/>
    <w:rsid w:val="003E21E9"/>
    <w:rsid w:val="00411492"/>
    <w:rsid w:val="00416784"/>
    <w:rsid w:val="00443C6F"/>
    <w:rsid w:val="0049353A"/>
    <w:rsid w:val="00494E28"/>
    <w:rsid w:val="004B4079"/>
    <w:rsid w:val="004D2407"/>
    <w:rsid w:val="004D499E"/>
    <w:rsid w:val="00506B1E"/>
    <w:rsid w:val="005211EB"/>
    <w:rsid w:val="00535716"/>
    <w:rsid w:val="00537054"/>
    <w:rsid w:val="00542514"/>
    <w:rsid w:val="00552D86"/>
    <w:rsid w:val="005679BF"/>
    <w:rsid w:val="005A4572"/>
    <w:rsid w:val="006250D5"/>
    <w:rsid w:val="00651199"/>
    <w:rsid w:val="00651657"/>
    <w:rsid w:val="00660C29"/>
    <w:rsid w:val="00681716"/>
    <w:rsid w:val="00687818"/>
    <w:rsid w:val="006937D1"/>
    <w:rsid w:val="00697282"/>
    <w:rsid w:val="007173BB"/>
    <w:rsid w:val="0074226A"/>
    <w:rsid w:val="00745510"/>
    <w:rsid w:val="00765C91"/>
    <w:rsid w:val="0078427E"/>
    <w:rsid w:val="007929F7"/>
    <w:rsid w:val="007A74E3"/>
    <w:rsid w:val="007A7C9D"/>
    <w:rsid w:val="007C1748"/>
    <w:rsid w:val="007E3722"/>
    <w:rsid w:val="008145D8"/>
    <w:rsid w:val="00814B60"/>
    <w:rsid w:val="0082203F"/>
    <w:rsid w:val="008222AF"/>
    <w:rsid w:val="0087485D"/>
    <w:rsid w:val="00884ADD"/>
    <w:rsid w:val="008F36D2"/>
    <w:rsid w:val="009061F0"/>
    <w:rsid w:val="00917E71"/>
    <w:rsid w:val="009339A6"/>
    <w:rsid w:val="00981FC1"/>
    <w:rsid w:val="0099476A"/>
    <w:rsid w:val="009D6F56"/>
    <w:rsid w:val="00A23C97"/>
    <w:rsid w:val="00A25FD5"/>
    <w:rsid w:val="00A32B48"/>
    <w:rsid w:val="00A71FE7"/>
    <w:rsid w:val="00A74FCA"/>
    <w:rsid w:val="00A830A3"/>
    <w:rsid w:val="00AC46DF"/>
    <w:rsid w:val="00AC66D3"/>
    <w:rsid w:val="00AE0BC3"/>
    <w:rsid w:val="00AE2F86"/>
    <w:rsid w:val="00AF28A5"/>
    <w:rsid w:val="00B1004E"/>
    <w:rsid w:val="00B11737"/>
    <w:rsid w:val="00B1693D"/>
    <w:rsid w:val="00B97AA9"/>
    <w:rsid w:val="00BB2D39"/>
    <w:rsid w:val="00BB52B8"/>
    <w:rsid w:val="00C02692"/>
    <w:rsid w:val="00C178EA"/>
    <w:rsid w:val="00C224CB"/>
    <w:rsid w:val="00C346D4"/>
    <w:rsid w:val="00C53BAE"/>
    <w:rsid w:val="00C63B7B"/>
    <w:rsid w:val="00CC28BE"/>
    <w:rsid w:val="00CC48FB"/>
    <w:rsid w:val="00CF66C0"/>
    <w:rsid w:val="00D0003D"/>
    <w:rsid w:val="00D10E56"/>
    <w:rsid w:val="00D33C22"/>
    <w:rsid w:val="00D73060"/>
    <w:rsid w:val="00D7756F"/>
    <w:rsid w:val="00E940CF"/>
    <w:rsid w:val="00E951AD"/>
    <w:rsid w:val="00ED1D0B"/>
    <w:rsid w:val="00EF6F01"/>
    <w:rsid w:val="00F10238"/>
    <w:rsid w:val="00F20661"/>
    <w:rsid w:val="00F33DF2"/>
    <w:rsid w:val="00F5260C"/>
    <w:rsid w:val="00F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05E3"/>
  <w15:docId w15:val="{18391321-A96A-49E1-B091-2A6B963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D39"/>
  </w:style>
  <w:style w:type="paragraph" w:styleId="a7">
    <w:name w:val="footer"/>
    <w:basedOn w:val="a"/>
    <w:link w:val="a8"/>
    <w:uiPriority w:val="99"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D39"/>
  </w:style>
  <w:style w:type="paragraph" w:styleId="a9">
    <w:name w:val="List Paragraph"/>
    <w:basedOn w:val="a"/>
    <w:uiPriority w:val="34"/>
    <w:qFormat/>
    <w:rsid w:val="00D0003D"/>
    <w:pPr>
      <w:ind w:left="720"/>
      <w:contextualSpacing/>
    </w:pPr>
  </w:style>
  <w:style w:type="table" w:styleId="aa">
    <w:name w:val="Light Grid"/>
    <w:basedOn w:val="a1"/>
    <w:uiPriority w:val="62"/>
    <w:rsid w:val="00A23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Grid Table 2"/>
    <w:basedOn w:val="a1"/>
    <w:uiPriority w:val="47"/>
    <w:rsid w:val="00FB31D0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8E07-9FE1-453A-86EF-A59F5BB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3-06-05T08:55:00Z</cp:lastPrinted>
  <dcterms:created xsi:type="dcterms:W3CDTF">2023-08-07T07:12:00Z</dcterms:created>
  <dcterms:modified xsi:type="dcterms:W3CDTF">2023-08-07T07:12:00Z</dcterms:modified>
</cp:coreProperties>
</file>